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67" w:rsidRPr="00445A03" w:rsidRDefault="000B7BE9" w:rsidP="000B7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03">
        <w:rPr>
          <w:rFonts w:ascii="Times New Roman" w:hAnsi="Times New Roman" w:cs="Times New Roman"/>
          <w:b/>
          <w:sz w:val="28"/>
          <w:szCs w:val="28"/>
        </w:rPr>
        <w:t>10</w:t>
      </w:r>
      <w:r w:rsidR="001171F0" w:rsidRPr="001171F0">
        <w:rPr>
          <w:rFonts w:ascii="Times New Roman" w:hAnsi="Times New Roman" w:cs="Times New Roman" w:hint="eastAsia"/>
          <w:b/>
          <w:sz w:val="28"/>
          <w:szCs w:val="28"/>
        </w:rPr>
        <w:t>8-1</w:t>
      </w:r>
      <w:r w:rsidRPr="00445A03">
        <w:rPr>
          <w:rFonts w:ascii="Times New Roman" w:hAnsi="Times New Roman" w:cs="Times New Roman"/>
          <w:b/>
          <w:sz w:val="28"/>
          <w:szCs w:val="28"/>
        </w:rPr>
        <w:t>學期元智大學通識教學部微</w:t>
      </w:r>
      <w:r w:rsidR="000906C8" w:rsidRPr="00445A03">
        <w:rPr>
          <w:rFonts w:ascii="Times New Roman" w:hAnsi="Times New Roman" w:cs="Times New Roman"/>
          <w:b/>
          <w:sz w:val="28"/>
          <w:szCs w:val="28"/>
        </w:rPr>
        <w:t>型</w:t>
      </w:r>
      <w:r w:rsidRPr="00445A03">
        <w:rPr>
          <w:rFonts w:ascii="Times New Roman" w:hAnsi="Times New Roman" w:cs="Times New Roman"/>
          <w:b/>
          <w:sz w:val="28"/>
          <w:szCs w:val="28"/>
        </w:rPr>
        <w:t>課程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423"/>
        <w:gridCol w:w="1390"/>
        <w:gridCol w:w="1716"/>
        <w:gridCol w:w="1702"/>
        <w:gridCol w:w="2639"/>
        <w:gridCol w:w="839"/>
        <w:gridCol w:w="1935"/>
        <w:gridCol w:w="1782"/>
        <w:gridCol w:w="1371"/>
      </w:tblGrid>
      <w:tr w:rsidR="00AE548B" w:rsidRPr="00445A03" w:rsidTr="004A0B57">
        <w:trPr>
          <w:tblHeader/>
        </w:trPr>
        <w:tc>
          <w:tcPr>
            <w:tcW w:w="591" w:type="dxa"/>
            <w:shd w:val="clear" w:color="auto" w:fill="FBD4B4" w:themeFill="accent6" w:themeFillTint="66"/>
            <w:vAlign w:val="center"/>
          </w:tcPr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序號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AE548B" w:rsidRPr="004649EE" w:rsidRDefault="00AE548B" w:rsidP="00AE548B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活動類別</w:t>
            </w:r>
          </w:p>
          <w:p w:rsidR="00AE548B" w:rsidRPr="004649EE" w:rsidRDefault="00AE548B" w:rsidP="00AE548B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  <w:sz w:val="20"/>
                <w:szCs w:val="20"/>
              </w:rPr>
              <w:t>（知識型、實作型、參訪型）</w:t>
            </w:r>
          </w:p>
        </w:tc>
        <w:tc>
          <w:tcPr>
            <w:tcW w:w="1390" w:type="dxa"/>
            <w:shd w:val="clear" w:color="auto" w:fill="FBD4B4" w:themeFill="accent6" w:themeFillTint="66"/>
            <w:vAlign w:val="center"/>
          </w:tcPr>
          <w:p w:rsidR="00AE548B" w:rsidRPr="004649EE" w:rsidRDefault="00AE548B" w:rsidP="0087051D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時間</w:t>
            </w:r>
          </w:p>
        </w:tc>
        <w:tc>
          <w:tcPr>
            <w:tcW w:w="1716" w:type="dxa"/>
            <w:shd w:val="clear" w:color="auto" w:fill="FBD4B4" w:themeFill="accent6" w:themeFillTint="66"/>
            <w:vAlign w:val="center"/>
          </w:tcPr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活動名稱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</w:tcPr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講者／活動帶隊教師</w:t>
            </w:r>
            <w:r w:rsidR="004C149D" w:rsidRPr="004649EE">
              <w:rPr>
                <w:rFonts w:ascii="Times New Roman" w:hAnsi="Times New Roman" w:cs="Times New Roman"/>
              </w:rPr>
              <w:t>（職稱）</w:t>
            </w:r>
          </w:p>
        </w:tc>
        <w:tc>
          <w:tcPr>
            <w:tcW w:w="2639" w:type="dxa"/>
            <w:shd w:val="clear" w:color="auto" w:fill="FBD4B4" w:themeFill="accent6" w:themeFillTint="66"/>
            <w:vAlign w:val="center"/>
          </w:tcPr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活動內容說明</w:t>
            </w:r>
          </w:p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（</w:t>
            </w:r>
            <w:r w:rsidRPr="004649EE">
              <w:rPr>
                <w:rFonts w:ascii="Times New Roman" w:hAnsi="Times New Roman" w:cs="Times New Roman"/>
              </w:rPr>
              <w:t>50</w:t>
            </w:r>
            <w:r w:rsidRPr="004649EE">
              <w:rPr>
                <w:rFonts w:ascii="Times New Roman" w:hAnsi="Times New Roman" w:cs="Times New Roman"/>
              </w:rPr>
              <w:t>字內）</w:t>
            </w:r>
          </w:p>
        </w:tc>
        <w:tc>
          <w:tcPr>
            <w:tcW w:w="839" w:type="dxa"/>
            <w:shd w:val="clear" w:color="auto" w:fill="FBD4B4" w:themeFill="accent6" w:themeFillTint="66"/>
            <w:vAlign w:val="center"/>
          </w:tcPr>
          <w:p w:rsidR="00AE548B" w:rsidRPr="004649EE" w:rsidRDefault="00AE548B" w:rsidP="000906C8">
            <w:pPr>
              <w:jc w:val="center"/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活動時數</w:t>
            </w:r>
          </w:p>
        </w:tc>
        <w:tc>
          <w:tcPr>
            <w:tcW w:w="1935" w:type="dxa"/>
            <w:shd w:val="clear" w:color="auto" w:fill="FBD4B4" w:themeFill="accent6" w:themeFillTint="66"/>
            <w:vAlign w:val="center"/>
          </w:tcPr>
          <w:p w:rsidR="00AE548B" w:rsidRPr="004649EE" w:rsidRDefault="00AE548B" w:rsidP="00C92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9EE">
              <w:rPr>
                <w:rFonts w:ascii="Times New Roman" w:hAnsi="Times New Roman" w:cs="Times New Roman"/>
                <w:szCs w:val="24"/>
              </w:rPr>
              <w:t>新開課程</w:t>
            </w:r>
          </w:p>
          <w:p w:rsidR="00AE548B" w:rsidRPr="004649EE" w:rsidRDefault="00AE548B" w:rsidP="00C92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9EE">
              <w:rPr>
                <w:rFonts w:ascii="Times New Roman" w:hAnsi="Times New Roman" w:cs="Times New Roman"/>
                <w:szCs w:val="24"/>
              </w:rPr>
              <w:t>／課程外加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:rsidR="00AE548B" w:rsidRPr="004649EE" w:rsidRDefault="00AE548B" w:rsidP="00FF7CFA">
            <w:pPr>
              <w:rPr>
                <w:rFonts w:ascii="Times New Roman" w:hAnsi="Times New Roman" w:cs="Times New Roman"/>
                <w:szCs w:val="24"/>
              </w:rPr>
            </w:pPr>
            <w:r w:rsidRPr="004649EE">
              <w:rPr>
                <w:rFonts w:ascii="Times New Roman" w:hAnsi="Times New Roman" w:cs="Times New Roman"/>
                <w:szCs w:val="24"/>
              </w:rPr>
              <w:t>預計開放人數</w:t>
            </w:r>
          </w:p>
          <w:p w:rsidR="00AE548B" w:rsidRPr="004649EE" w:rsidRDefault="00AE548B" w:rsidP="00FF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9EE">
              <w:rPr>
                <w:rFonts w:ascii="Times New Roman" w:hAnsi="Times New Roman" w:cs="Times New Roman"/>
                <w:sz w:val="20"/>
                <w:szCs w:val="20"/>
              </w:rPr>
              <w:t>（原課程修課學生不可認列）</w:t>
            </w:r>
          </w:p>
          <w:p w:rsidR="00445A03" w:rsidRPr="004649EE" w:rsidRDefault="00445A03" w:rsidP="00445A03">
            <w:pPr>
              <w:ind w:rightChars="-47" w:right="-11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649EE">
              <w:rPr>
                <w:rFonts w:asciiTheme="minorEastAsia" w:hAnsiTheme="minorEastAsia" w:cs="Times New Roman" w:hint="eastAsia"/>
                <w:sz w:val="18"/>
                <w:szCs w:val="20"/>
                <w:lang w:eastAsia="zh-CN"/>
              </w:rPr>
              <w:t>*人數下限至少15人</w:t>
            </w:r>
          </w:p>
        </w:tc>
        <w:tc>
          <w:tcPr>
            <w:tcW w:w="1371" w:type="dxa"/>
            <w:shd w:val="clear" w:color="auto" w:fill="FBD4B4" w:themeFill="accent6" w:themeFillTint="66"/>
          </w:tcPr>
          <w:p w:rsidR="00AE548B" w:rsidRPr="004649EE" w:rsidRDefault="00AE548B" w:rsidP="00FF7CFA">
            <w:pPr>
              <w:rPr>
                <w:rFonts w:ascii="Times New Roman" w:hAnsi="Times New Roman" w:cs="Times New Roman"/>
              </w:rPr>
            </w:pPr>
            <w:r w:rsidRPr="004649EE">
              <w:rPr>
                <w:rFonts w:ascii="Times New Roman" w:hAnsi="Times New Roman" w:cs="Times New Roman"/>
              </w:rPr>
              <w:t>學分數</w:t>
            </w:r>
          </w:p>
          <w:p w:rsidR="00AE548B" w:rsidRPr="004649EE" w:rsidRDefault="00AE548B" w:rsidP="00FF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9EE">
              <w:rPr>
                <w:rFonts w:ascii="Times New Roman" w:hAnsi="Times New Roman" w:cs="Times New Roman"/>
                <w:sz w:val="20"/>
                <w:szCs w:val="20"/>
              </w:rPr>
              <w:t>（上限</w:t>
            </w:r>
            <w:r w:rsidRPr="004649E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4649EE">
              <w:rPr>
                <w:rFonts w:ascii="Times New Roman" w:hAnsi="Times New Roman" w:cs="Times New Roman"/>
                <w:sz w:val="20"/>
                <w:szCs w:val="20"/>
              </w:rPr>
              <w:t>學分）</w:t>
            </w:r>
          </w:p>
        </w:tc>
      </w:tr>
      <w:tr w:rsidR="004C149D" w:rsidRPr="00445A03" w:rsidTr="004A0B57">
        <w:tc>
          <w:tcPr>
            <w:tcW w:w="591" w:type="dxa"/>
          </w:tcPr>
          <w:p w:rsidR="004C149D" w:rsidRPr="00803A96" w:rsidRDefault="004C149D" w:rsidP="00803A96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803A96">
              <w:rPr>
                <w:rFonts w:ascii="Times New Roman" w:hAnsi="Times New Roman" w:cs="Times New Roman"/>
                <w:color w:val="C00000"/>
                <w:szCs w:val="24"/>
              </w:rPr>
              <w:t>1</w:t>
            </w:r>
          </w:p>
        </w:tc>
        <w:tc>
          <w:tcPr>
            <w:tcW w:w="1423" w:type="dxa"/>
          </w:tcPr>
          <w:p w:rsidR="00803A96" w:rsidRDefault="004C149D" w:rsidP="00803A9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知識型</w:t>
            </w:r>
          </w:p>
          <w:p w:rsidR="00803A96" w:rsidRDefault="00803A96" w:rsidP="00803A96">
            <w:pPr>
              <w:rPr>
                <w:rFonts w:ascii="Times New Roman" w:hAnsi="Times New Roman" w:cs="Times New Roman"/>
                <w:color w:val="FF0000"/>
              </w:rPr>
            </w:pPr>
          </w:p>
          <w:p w:rsidR="004C149D" w:rsidRPr="00445A03" w:rsidRDefault="00803A96" w:rsidP="00B264D8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（範例）</w:t>
            </w:r>
          </w:p>
        </w:tc>
        <w:tc>
          <w:tcPr>
            <w:tcW w:w="1390" w:type="dxa"/>
          </w:tcPr>
          <w:p w:rsidR="004C149D" w:rsidRPr="00445A03" w:rsidRDefault="004C149D" w:rsidP="00B264D8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2017/10/05 (</w:t>
            </w:r>
            <w:r w:rsidRPr="00445A03">
              <w:rPr>
                <w:rFonts w:ascii="Times New Roman" w:hAnsi="Times New Roman" w:cs="Times New Roman"/>
                <w:color w:val="FF0000"/>
              </w:rPr>
              <w:t>四</w:t>
            </w:r>
            <w:r w:rsidRPr="00445A03">
              <w:rPr>
                <w:rFonts w:ascii="Times New Roman" w:hAnsi="Times New Roman" w:cs="Times New Roman"/>
                <w:color w:val="FF0000"/>
              </w:rPr>
              <w:t>) 15:00-17:00</w:t>
            </w:r>
          </w:p>
        </w:tc>
        <w:tc>
          <w:tcPr>
            <w:tcW w:w="1716" w:type="dxa"/>
          </w:tcPr>
          <w:p w:rsidR="004C149D" w:rsidRPr="00445A03" w:rsidRDefault="004C149D" w:rsidP="00B264D8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植物獵人的省思</w:t>
            </w:r>
            <w:r w:rsidRPr="00445A03">
              <w:rPr>
                <w:rFonts w:ascii="Times New Roman" w:hAnsi="Times New Roman" w:cs="Times New Roman"/>
                <w:color w:val="FF0000"/>
              </w:rPr>
              <w:t>-</w:t>
            </w:r>
            <w:r w:rsidRPr="00445A03">
              <w:rPr>
                <w:rFonts w:ascii="Times New Roman" w:hAnsi="Times New Roman" w:cs="Times New Roman"/>
                <w:color w:val="FF0000"/>
              </w:rPr>
              <w:t>全球植物拯救行動</w:t>
            </w:r>
          </w:p>
        </w:tc>
        <w:tc>
          <w:tcPr>
            <w:tcW w:w="1702" w:type="dxa"/>
          </w:tcPr>
          <w:p w:rsidR="004C149D" w:rsidRPr="00445A03" w:rsidRDefault="004C149D" w:rsidP="00B264D8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李家維（清華大學生命科學系特聘教授，台灣中文版《科學人》雜誌總編輯</w:t>
            </w:r>
            <w:r w:rsidRPr="00445A03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445A03">
              <w:rPr>
                <w:rFonts w:ascii="Times New Roman" w:hAnsi="Times New Roman" w:cs="Times New Roman"/>
                <w:color w:val="FF0000"/>
              </w:rPr>
              <w:t>國立自然科學博物館文教基金會董事長</w:t>
            </w:r>
            <w:r w:rsidRPr="00445A03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445A03">
              <w:rPr>
                <w:rFonts w:ascii="Times New Roman" w:hAnsi="Times New Roman" w:cs="Times New Roman"/>
                <w:color w:val="FF0000"/>
              </w:rPr>
              <w:t>辜嚴倬雲植物保種基金會執行長）</w:t>
            </w:r>
          </w:p>
        </w:tc>
        <w:tc>
          <w:tcPr>
            <w:tcW w:w="2639" w:type="dxa"/>
          </w:tcPr>
          <w:p w:rsidR="004C149D" w:rsidRPr="00445A03" w:rsidRDefault="004C149D" w:rsidP="00B264D8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屏東高樹鄉的辜嚴倬雲熱帶植物保種中心，收藏了</w:t>
            </w:r>
            <w:r w:rsidRPr="00445A03">
              <w:rPr>
                <w:rFonts w:ascii="Times New Roman" w:hAnsi="Times New Roman" w:cs="Times New Roman"/>
                <w:color w:val="FF0000"/>
              </w:rPr>
              <w:t>2</w:t>
            </w:r>
            <w:r w:rsidRPr="00445A03">
              <w:rPr>
                <w:rFonts w:ascii="Times New Roman" w:hAnsi="Times New Roman" w:cs="Times New Roman"/>
                <w:color w:val="FF0000"/>
              </w:rPr>
              <w:t>萬多種瀕危植物，背後的推動者，是清大生命科學系教授李家維。自然環境被快速破壞，李家維必須和生物滅絕的速度賽跑，打造一艘植物的諾亞方舟，讓流離失所的物種，在庇護地棲留、繁衍、延續生命。</w:t>
            </w:r>
          </w:p>
        </w:tc>
        <w:tc>
          <w:tcPr>
            <w:tcW w:w="839" w:type="dxa"/>
            <w:vAlign w:val="center"/>
          </w:tcPr>
          <w:p w:rsidR="004C149D" w:rsidRPr="00445A03" w:rsidRDefault="004C149D" w:rsidP="004E27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35" w:type="dxa"/>
          </w:tcPr>
          <w:p w:rsidR="004C149D" w:rsidRPr="00445A03" w:rsidRDefault="004C149D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□</w:t>
            </w:r>
            <w:r w:rsidRPr="00445A03">
              <w:rPr>
                <w:rFonts w:ascii="Times New Roman" w:hAnsi="Times New Roman" w:cs="Times New Roman"/>
                <w:color w:val="FF0000"/>
              </w:rPr>
              <w:t>新開</w:t>
            </w:r>
          </w:p>
          <w:p w:rsidR="004C149D" w:rsidRPr="00445A03" w:rsidRDefault="00445A03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標楷體" w:eastAsia="標楷體" w:hAnsi="標楷體" w:cs="Times New Roman" w:hint="eastAsia"/>
                <w:color w:val="FF0000"/>
                <w:sz w:val="12"/>
              </w:rPr>
              <w:t>█</w:t>
            </w:r>
            <w:r w:rsidR="004C149D" w:rsidRPr="00445A03">
              <w:rPr>
                <w:rFonts w:ascii="Times New Roman" w:hAnsi="Times New Roman" w:cs="Times New Roman"/>
                <w:color w:val="FF0000"/>
              </w:rPr>
              <w:t>課程外加：</w:t>
            </w:r>
          </w:p>
          <w:p w:rsidR="004C149D" w:rsidRPr="00445A03" w:rsidRDefault="004C149D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課號：</w:t>
            </w:r>
            <w:r w:rsidRPr="00445A03">
              <w:rPr>
                <w:rFonts w:ascii="Times New Roman" w:hAnsi="Times New Roman" w:cs="Times New Roman"/>
                <w:color w:val="FF0000"/>
                <w:u w:val="single"/>
              </w:rPr>
              <w:t>_GF001_</w:t>
            </w:r>
          </w:p>
          <w:p w:rsidR="004C149D" w:rsidRPr="00445A03" w:rsidRDefault="004C149D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課名：通識講座</w:t>
            </w:r>
          </w:p>
        </w:tc>
        <w:tc>
          <w:tcPr>
            <w:tcW w:w="1782" w:type="dxa"/>
          </w:tcPr>
          <w:p w:rsidR="004C149D" w:rsidRPr="00445A03" w:rsidRDefault="004C149D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下限：</w:t>
            </w:r>
            <w:bookmarkStart w:id="0" w:name="_GoBack"/>
            <w:r w:rsidRPr="00C71A34">
              <w:rPr>
                <w:rFonts w:ascii="Times New Roman" w:hAnsi="Times New Roman" w:cs="Times New Roman"/>
                <w:color w:val="FF0000"/>
                <w:u w:val="single"/>
              </w:rPr>
              <w:t>_ 0_</w:t>
            </w:r>
            <w:bookmarkEnd w:id="0"/>
            <w:r w:rsidRPr="00445A03">
              <w:rPr>
                <w:rFonts w:ascii="Times New Roman" w:hAnsi="Times New Roman" w:cs="Times New Roman"/>
                <w:color w:val="FF0000"/>
              </w:rPr>
              <w:t>人</w:t>
            </w:r>
          </w:p>
          <w:p w:rsidR="004C149D" w:rsidRPr="00445A03" w:rsidRDefault="004C149D" w:rsidP="004E2716">
            <w:pPr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上限：</w:t>
            </w:r>
            <w:r w:rsidRPr="00445A03">
              <w:rPr>
                <w:rFonts w:ascii="Times New Roman" w:hAnsi="Times New Roman" w:cs="Times New Roman"/>
                <w:color w:val="FF0000"/>
                <w:u w:val="single"/>
              </w:rPr>
              <w:t>_30</w:t>
            </w:r>
            <w:r w:rsidRPr="00445A03">
              <w:rPr>
                <w:rFonts w:ascii="Times New Roman" w:hAnsi="Times New Roman" w:cs="Times New Roman"/>
                <w:color w:val="FF0000"/>
              </w:rPr>
              <w:t>人</w:t>
            </w:r>
          </w:p>
        </w:tc>
        <w:tc>
          <w:tcPr>
            <w:tcW w:w="1371" w:type="dxa"/>
          </w:tcPr>
          <w:p w:rsidR="004C149D" w:rsidRPr="00445A03" w:rsidRDefault="004C149D" w:rsidP="004E27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5A03">
              <w:rPr>
                <w:rFonts w:ascii="Times New Roman" w:hAnsi="Times New Roman" w:cs="Times New Roman"/>
                <w:color w:val="FF0000"/>
              </w:rPr>
              <w:t>0.1</w:t>
            </w:r>
          </w:p>
        </w:tc>
      </w:tr>
      <w:tr w:rsidR="004C149D" w:rsidRPr="00445A03" w:rsidTr="004A0B57">
        <w:tc>
          <w:tcPr>
            <w:tcW w:w="591" w:type="dxa"/>
          </w:tcPr>
          <w:p w:rsidR="004C149D" w:rsidRPr="00E132BC" w:rsidRDefault="00E132BC" w:rsidP="00803A96">
            <w:pPr>
              <w:jc w:val="center"/>
              <w:rPr>
                <w:rFonts w:ascii="Times New Roman" w:hAnsi="Times New Roman" w:cs="Times New Roman"/>
              </w:rPr>
            </w:pPr>
            <w:r w:rsidRPr="00E132BC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23" w:type="dxa"/>
          </w:tcPr>
          <w:p w:rsidR="004C149D" w:rsidRPr="00445A03" w:rsidRDefault="004C149D" w:rsidP="00C529AA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90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新開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課程外加：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號：</w:t>
            </w:r>
            <w:r w:rsidRPr="00445A03">
              <w:rPr>
                <w:rFonts w:ascii="Times New Roman" w:hAnsi="Times New Roman" w:cs="Times New Roman"/>
              </w:rPr>
              <w:t>________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名：</w:t>
            </w:r>
            <w:r w:rsidRPr="00445A03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782" w:type="dxa"/>
          </w:tcPr>
          <w:p w:rsidR="004C149D" w:rsidRPr="00445A03" w:rsidRDefault="004C149D" w:rsidP="008E2F46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下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  <w:p w:rsidR="004C149D" w:rsidRPr="00445A03" w:rsidRDefault="004C149D" w:rsidP="008E2F46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上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371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</w:tr>
      <w:tr w:rsidR="004C149D" w:rsidRPr="00445A03" w:rsidTr="004A0B57">
        <w:trPr>
          <w:trHeight w:val="2027"/>
        </w:trPr>
        <w:tc>
          <w:tcPr>
            <w:tcW w:w="591" w:type="dxa"/>
          </w:tcPr>
          <w:p w:rsidR="004C149D" w:rsidRPr="00E132BC" w:rsidRDefault="00E132BC" w:rsidP="00803A96">
            <w:pPr>
              <w:jc w:val="center"/>
              <w:rPr>
                <w:rFonts w:ascii="Times New Roman" w:hAnsi="Times New Roman" w:cs="Times New Roman"/>
              </w:rPr>
            </w:pPr>
            <w:r w:rsidRPr="00E132BC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23" w:type="dxa"/>
          </w:tcPr>
          <w:p w:rsidR="004C149D" w:rsidRPr="00445A03" w:rsidRDefault="004C149D" w:rsidP="00C529AA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90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新開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課程外加：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號：</w:t>
            </w:r>
            <w:r w:rsidRPr="00445A03">
              <w:rPr>
                <w:rFonts w:ascii="Times New Roman" w:hAnsi="Times New Roman" w:cs="Times New Roman"/>
              </w:rPr>
              <w:t>________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名：</w:t>
            </w:r>
            <w:r w:rsidRPr="00445A03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782" w:type="dxa"/>
          </w:tcPr>
          <w:p w:rsidR="004C149D" w:rsidRPr="00445A03" w:rsidRDefault="004C149D" w:rsidP="008E2F46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下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  <w:p w:rsidR="004C149D" w:rsidRPr="00445A03" w:rsidRDefault="004C149D" w:rsidP="008E2F46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上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371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</w:tr>
      <w:tr w:rsidR="004C149D" w:rsidRPr="00445A03" w:rsidTr="004A0B57">
        <w:tc>
          <w:tcPr>
            <w:tcW w:w="591" w:type="dxa"/>
          </w:tcPr>
          <w:p w:rsidR="004C149D" w:rsidRPr="00E132BC" w:rsidRDefault="00E132BC" w:rsidP="00803A96">
            <w:pPr>
              <w:jc w:val="center"/>
              <w:rPr>
                <w:rFonts w:ascii="Times New Roman" w:hAnsi="Times New Roman" w:cs="Times New Roman"/>
              </w:rPr>
            </w:pPr>
            <w:r w:rsidRPr="00E132BC">
              <w:rPr>
                <w:rFonts w:ascii="Times New Roman" w:eastAsia="SimSun" w:hAnsi="Times New Roman" w:cs="Times New Roman"/>
                <w:lang w:eastAsia="zh-CN"/>
              </w:rPr>
              <w:lastRenderedPageBreak/>
              <w:t>3</w:t>
            </w:r>
          </w:p>
        </w:tc>
        <w:tc>
          <w:tcPr>
            <w:tcW w:w="1423" w:type="dxa"/>
          </w:tcPr>
          <w:p w:rsidR="004C149D" w:rsidRPr="00445A03" w:rsidRDefault="004C149D" w:rsidP="00C529AA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90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新開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課程外加：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號：</w:t>
            </w:r>
            <w:r w:rsidRPr="00445A03">
              <w:rPr>
                <w:rFonts w:ascii="Times New Roman" w:hAnsi="Times New Roman" w:cs="Times New Roman"/>
              </w:rPr>
              <w:t>________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名：</w:t>
            </w:r>
            <w:r w:rsidRPr="00445A03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782" w:type="dxa"/>
          </w:tcPr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下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  <w:p w:rsidR="004C149D" w:rsidRPr="00445A03" w:rsidRDefault="004C149D" w:rsidP="00CE3095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上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371" w:type="dxa"/>
          </w:tcPr>
          <w:p w:rsidR="004C149D" w:rsidRPr="00445A03" w:rsidRDefault="004C149D">
            <w:pPr>
              <w:rPr>
                <w:rFonts w:ascii="Times New Roman" w:hAnsi="Times New Roman" w:cs="Times New Roman"/>
              </w:rPr>
            </w:pPr>
          </w:p>
        </w:tc>
      </w:tr>
      <w:tr w:rsidR="004A0B57" w:rsidRPr="00445A03" w:rsidTr="004A0B57">
        <w:tc>
          <w:tcPr>
            <w:tcW w:w="591" w:type="dxa"/>
          </w:tcPr>
          <w:p w:rsidR="004A0B57" w:rsidRPr="00E132BC" w:rsidRDefault="00E132BC" w:rsidP="004A0B57">
            <w:pPr>
              <w:jc w:val="center"/>
              <w:rPr>
                <w:rFonts w:ascii="Times New Roman" w:hAnsi="Times New Roman" w:cs="Times New Roman"/>
              </w:rPr>
            </w:pPr>
            <w:r w:rsidRPr="00E132BC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1423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90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新開</w:t>
            </w:r>
          </w:p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□</w:t>
            </w:r>
            <w:r w:rsidRPr="00445A03">
              <w:rPr>
                <w:rFonts w:ascii="Times New Roman" w:hAnsi="Times New Roman" w:cs="Times New Roman"/>
              </w:rPr>
              <w:t>課程外加：</w:t>
            </w:r>
          </w:p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號：</w:t>
            </w:r>
            <w:r w:rsidRPr="00445A03">
              <w:rPr>
                <w:rFonts w:ascii="Times New Roman" w:hAnsi="Times New Roman" w:cs="Times New Roman"/>
              </w:rPr>
              <w:t>________</w:t>
            </w:r>
          </w:p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課名：</w:t>
            </w:r>
            <w:r w:rsidRPr="00445A03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782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下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  <w:r w:rsidRPr="00445A03">
              <w:rPr>
                <w:rFonts w:ascii="Times New Roman" w:hAnsi="Times New Roman" w:cs="Times New Roman"/>
              </w:rPr>
              <w:t>上限：</w:t>
            </w:r>
            <w:r w:rsidRPr="00445A03">
              <w:rPr>
                <w:rFonts w:ascii="Times New Roman" w:hAnsi="Times New Roman" w:cs="Times New Roman"/>
              </w:rPr>
              <w:t>____</w:t>
            </w:r>
            <w:r w:rsidRPr="00445A0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371" w:type="dxa"/>
          </w:tcPr>
          <w:p w:rsidR="004A0B57" w:rsidRPr="00445A03" w:rsidRDefault="004A0B57" w:rsidP="004A0B57">
            <w:pPr>
              <w:rPr>
                <w:rFonts w:ascii="Times New Roman" w:hAnsi="Times New Roman" w:cs="Times New Roman"/>
              </w:rPr>
            </w:pPr>
          </w:p>
        </w:tc>
      </w:tr>
    </w:tbl>
    <w:p w:rsidR="00C9207F" w:rsidRPr="00803A96" w:rsidRDefault="000B7BE9">
      <w:pPr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備註：</w:t>
      </w:r>
    </w:p>
    <w:p w:rsidR="000B7BE9" w:rsidRPr="00803A96" w:rsidRDefault="00FF7CFA" w:rsidP="00C9207F">
      <w:pPr>
        <w:pStyle w:val="a8"/>
        <w:numPr>
          <w:ilvl w:val="2"/>
          <w:numId w:val="2"/>
        </w:numPr>
        <w:ind w:leftChars="0" w:left="1218" w:hanging="509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通識微型課程學分數計算，依據知識型、實作型、參訪型三類，</w:t>
      </w:r>
      <w:r w:rsidRPr="00803A96">
        <w:rPr>
          <w:rFonts w:ascii="Times New Roman" w:hAnsi="Times New Roman" w:cs="Times New Roman"/>
          <w:color w:val="FF0000"/>
        </w:rPr>
        <w:t>每場活動以折抵</w:t>
      </w:r>
      <w:r w:rsidRPr="00803A96">
        <w:rPr>
          <w:rFonts w:ascii="Times New Roman" w:hAnsi="Times New Roman" w:cs="Times New Roman"/>
          <w:color w:val="FF0000"/>
        </w:rPr>
        <w:t>0.2</w:t>
      </w:r>
      <w:r w:rsidRPr="00803A96">
        <w:rPr>
          <w:rFonts w:ascii="Times New Roman" w:hAnsi="Times New Roman" w:cs="Times New Roman"/>
          <w:color w:val="FF0000"/>
        </w:rPr>
        <w:t>學分為上限。</w:t>
      </w:r>
    </w:p>
    <w:p w:rsidR="00FF7CFA" w:rsidRPr="00803A96" w:rsidRDefault="00FF7CFA" w:rsidP="00FF7CFA">
      <w:pPr>
        <w:numPr>
          <w:ilvl w:val="2"/>
          <w:numId w:val="1"/>
        </w:numPr>
        <w:tabs>
          <w:tab w:val="left" w:pos="1701"/>
        </w:tabs>
        <w:ind w:left="2632" w:hanging="1672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知識型：如講座、演講、分享會</w:t>
      </w:r>
      <w:r w:rsidRPr="00803A96">
        <w:rPr>
          <w:rFonts w:ascii="Times New Roman" w:hAnsi="Times New Roman" w:cs="Times New Roman"/>
        </w:rPr>
        <w:t>…</w:t>
      </w:r>
      <w:r w:rsidRPr="00803A96">
        <w:rPr>
          <w:rFonts w:ascii="Times New Roman" w:hAnsi="Times New Roman" w:cs="Times New Roman"/>
        </w:rPr>
        <w:t>等活動，每</w:t>
      </w:r>
      <w:r w:rsidRPr="00803A96">
        <w:rPr>
          <w:rFonts w:ascii="Times New Roman" w:hAnsi="Times New Roman" w:cs="Times New Roman"/>
        </w:rPr>
        <w:t>2</w:t>
      </w:r>
      <w:r w:rsidRPr="00803A96">
        <w:rPr>
          <w:rFonts w:ascii="Times New Roman" w:hAnsi="Times New Roman" w:cs="Times New Roman"/>
        </w:rPr>
        <w:t>小時核算</w:t>
      </w:r>
      <w:r w:rsidRPr="00803A96">
        <w:rPr>
          <w:rFonts w:ascii="Times New Roman" w:hAnsi="Times New Roman" w:cs="Times New Roman"/>
        </w:rPr>
        <w:t>0.1</w:t>
      </w:r>
      <w:r w:rsidRPr="00803A96">
        <w:rPr>
          <w:rFonts w:ascii="Times New Roman" w:hAnsi="Times New Roman" w:cs="Times New Roman"/>
        </w:rPr>
        <w:t>學分。</w:t>
      </w:r>
      <w:r w:rsidRPr="00803A96">
        <w:rPr>
          <w:rFonts w:ascii="Times New Roman" w:hAnsi="Times New Roman" w:cs="Times New Roman"/>
        </w:rPr>
        <w:t xml:space="preserve"> </w:t>
      </w:r>
    </w:p>
    <w:p w:rsidR="00FF7CFA" w:rsidRPr="00803A96" w:rsidRDefault="00FF7CFA" w:rsidP="00FF7CFA">
      <w:pPr>
        <w:numPr>
          <w:ilvl w:val="2"/>
          <w:numId w:val="1"/>
        </w:numPr>
        <w:tabs>
          <w:tab w:val="left" w:pos="1701"/>
        </w:tabs>
        <w:ind w:left="2632" w:hanging="1672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實作型：如實驗、實作、工作坊</w:t>
      </w:r>
      <w:r w:rsidRPr="00803A96">
        <w:rPr>
          <w:rFonts w:ascii="Times New Roman" w:hAnsi="Times New Roman" w:cs="Times New Roman"/>
        </w:rPr>
        <w:t>…</w:t>
      </w:r>
      <w:r w:rsidRPr="00803A96">
        <w:rPr>
          <w:rFonts w:ascii="Times New Roman" w:hAnsi="Times New Roman" w:cs="Times New Roman"/>
        </w:rPr>
        <w:t>等活動，每</w:t>
      </w:r>
      <w:r w:rsidRPr="00803A96">
        <w:rPr>
          <w:rFonts w:ascii="Times New Roman" w:hAnsi="Times New Roman" w:cs="Times New Roman"/>
        </w:rPr>
        <w:t>2</w:t>
      </w:r>
      <w:r w:rsidRPr="00803A96">
        <w:rPr>
          <w:rFonts w:ascii="Times New Roman" w:hAnsi="Times New Roman" w:cs="Times New Roman"/>
        </w:rPr>
        <w:t>小時核算</w:t>
      </w:r>
      <w:r w:rsidRPr="00803A96">
        <w:rPr>
          <w:rFonts w:ascii="Times New Roman" w:hAnsi="Times New Roman" w:cs="Times New Roman"/>
        </w:rPr>
        <w:t>0.1</w:t>
      </w:r>
      <w:r w:rsidRPr="00803A96">
        <w:rPr>
          <w:rFonts w:ascii="Times New Roman" w:hAnsi="Times New Roman" w:cs="Times New Roman"/>
        </w:rPr>
        <w:t>學分。</w:t>
      </w:r>
    </w:p>
    <w:p w:rsidR="00FF7CFA" w:rsidRPr="00803A96" w:rsidRDefault="00FF7CFA" w:rsidP="00FF7CFA">
      <w:pPr>
        <w:numPr>
          <w:ilvl w:val="2"/>
          <w:numId w:val="1"/>
        </w:numPr>
        <w:tabs>
          <w:tab w:val="left" w:pos="1701"/>
        </w:tabs>
        <w:ind w:left="2632" w:hanging="1672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參訪型：如校外教學、機構參訪、田野調查</w:t>
      </w:r>
      <w:r w:rsidRPr="00803A96">
        <w:rPr>
          <w:rFonts w:ascii="Times New Roman" w:hAnsi="Times New Roman" w:cs="Times New Roman"/>
        </w:rPr>
        <w:t>…</w:t>
      </w:r>
      <w:r w:rsidRPr="00803A96">
        <w:rPr>
          <w:rFonts w:ascii="Times New Roman" w:hAnsi="Times New Roman" w:cs="Times New Roman"/>
        </w:rPr>
        <w:t>等活動，每</w:t>
      </w:r>
      <w:r w:rsidRPr="00803A96">
        <w:rPr>
          <w:rFonts w:ascii="Times New Roman" w:hAnsi="Times New Roman" w:cs="Times New Roman"/>
        </w:rPr>
        <w:t>4</w:t>
      </w:r>
      <w:r w:rsidRPr="00803A96">
        <w:rPr>
          <w:rFonts w:ascii="Times New Roman" w:hAnsi="Times New Roman" w:cs="Times New Roman"/>
        </w:rPr>
        <w:t>小時核算</w:t>
      </w:r>
      <w:r w:rsidRPr="00803A96">
        <w:rPr>
          <w:rFonts w:ascii="Times New Roman" w:hAnsi="Times New Roman" w:cs="Times New Roman"/>
        </w:rPr>
        <w:t>0.1</w:t>
      </w:r>
      <w:r w:rsidRPr="00803A96">
        <w:rPr>
          <w:rFonts w:ascii="Times New Roman" w:hAnsi="Times New Roman" w:cs="Times New Roman"/>
        </w:rPr>
        <w:t>學分。</w:t>
      </w:r>
    </w:p>
    <w:p w:rsidR="00C9207F" w:rsidRPr="00803A96" w:rsidRDefault="00C9207F" w:rsidP="00C9207F">
      <w:pPr>
        <w:pStyle w:val="a8"/>
        <w:numPr>
          <w:ilvl w:val="2"/>
          <w:numId w:val="2"/>
        </w:numPr>
        <w:spacing w:beforeLines="50" w:before="180"/>
        <w:ind w:leftChars="0" w:left="1219" w:hanging="510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新開課程／課程外加的定義：</w:t>
      </w:r>
    </w:p>
    <w:p w:rsidR="00C9207F" w:rsidRPr="00803A96" w:rsidRDefault="00C9207F" w:rsidP="00C9207F">
      <w:pPr>
        <w:numPr>
          <w:ilvl w:val="0"/>
          <w:numId w:val="4"/>
        </w:numPr>
        <w:tabs>
          <w:tab w:val="left" w:pos="1708"/>
        </w:tabs>
        <w:ind w:hanging="351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新開課程：係指課程是專為修習「微型課程」的學生而開設的活動。</w:t>
      </w:r>
    </w:p>
    <w:p w:rsidR="000B7BE9" w:rsidRPr="00803A96" w:rsidRDefault="00C9207F" w:rsidP="00ED3901">
      <w:pPr>
        <w:numPr>
          <w:ilvl w:val="0"/>
          <w:numId w:val="4"/>
        </w:numPr>
        <w:tabs>
          <w:tab w:val="left" w:pos="1708"/>
        </w:tabs>
        <w:ind w:hanging="351"/>
        <w:rPr>
          <w:rFonts w:ascii="Times New Roman" w:hAnsi="Times New Roman" w:cs="Times New Roman"/>
        </w:rPr>
      </w:pPr>
      <w:r w:rsidRPr="00803A96">
        <w:rPr>
          <w:rFonts w:ascii="Times New Roman" w:hAnsi="Times New Roman" w:cs="Times New Roman"/>
        </w:rPr>
        <w:t>課程外加：為原一般授課班級辦理的講座／活動，用外加方式，開放部分未修課學生報名參與。</w:t>
      </w:r>
    </w:p>
    <w:sectPr w:rsidR="000B7BE9" w:rsidRPr="00803A96" w:rsidSect="00ED3901">
      <w:pgSz w:w="16838" w:h="11906" w:orient="landscape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2B" w:rsidRDefault="00AD642B" w:rsidP="00FF7CFA">
      <w:r>
        <w:separator/>
      </w:r>
    </w:p>
  </w:endnote>
  <w:endnote w:type="continuationSeparator" w:id="0">
    <w:p w:rsidR="00AD642B" w:rsidRDefault="00AD642B" w:rsidP="00F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2B" w:rsidRDefault="00AD642B" w:rsidP="00FF7CFA">
      <w:r>
        <w:separator/>
      </w:r>
    </w:p>
  </w:footnote>
  <w:footnote w:type="continuationSeparator" w:id="0">
    <w:p w:rsidR="00AD642B" w:rsidRDefault="00AD642B" w:rsidP="00FF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77BE2"/>
    <w:multiLevelType w:val="hybridMultilevel"/>
    <w:tmpl w:val="C70CBB72"/>
    <w:lvl w:ilvl="0" w:tplc="9F3AFFD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DA4E8C"/>
    <w:multiLevelType w:val="hybridMultilevel"/>
    <w:tmpl w:val="1CA2D356"/>
    <w:lvl w:ilvl="0" w:tplc="9F3AFFD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3C4A2D"/>
    <w:multiLevelType w:val="hybridMultilevel"/>
    <w:tmpl w:val="8E6C4F28"/>
    <w:lvl w:ilvl="0" w:tplc="2C44A12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3AFFDA">
      <w:start w:val="1"/>
      <w:numFmt w:val="taiwaneseCountingThousand"/>
      <w:lvlText w:val="（%3）"/>
      <w:lvlJc w:val="left"/>
      <w:pPr>
        <w:ind w:left="1331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604758"/>
    <w:multiLevelType w:val="hybridMultilevel"/>
    <w:tmpl w:val="91E48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E9"/>
    <w:rsid w:val="000906C8"/>
    <w:rsid w:val="000B7BE9"/>
    <w:rsid w:val="001171F0"/>
    <w:rsid w:val="00137CEB"/>
    <w:rsid w:val="002A424B"/>
    <w:rsid w:val="003D6CCF"/>
    <w:rsid w:val="003E4335"/>
    <w:rsid w:val="0042647C"/>
    <w:rsid w:val="00445A03"/>
    <w:rsid w:val="004649EE"/>
    <w:rsid w:val="004A0B57"/>
    <w:rsid w:val="004C149D"/>
    <w:rsid w:val="004C4217"/>
    <w:rsid w:val="005E604E"/>
    <w:rsid w:val="00612581"/>
    <w:rsid w:val="00803A96"/>
    <w:rsid w:val="00862F9C"/>
    <w:rsid w:val="0087051D"/>
    <w:rsid w:val="008E2F46"/>
    <w:rsid w:val="008E4021"/>
    <w:rsid w:val="00970AD7"/>
    <w:rsid w:val="009D59AF"/>
    <w:rsid w:val="00A275E9"/>
    <w:rsid w:val="00AD642B"/>
    <w:rsid w:val="00AE548B"/>
    <w:rsid w:val="00B96B22"/>
    <w:rsid w:val="00BC2EB1"/>
    <w:rsid w:val="00C34621"/>
    <w:rsid w:val="00C529AA"/>
    <w:rsid w:val="00C71A34"/>
    <w:rsid w:val="00C9207F"/>
    <w:rsid w:val="00DE5E5A"/>
    <w:rsid w:val="00E132BC"/>
    <w:rsid w:val="00E741A8"/>
    <w:rsid w:val="00ED390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C50A2-75DA-47D9-A646-D91C288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C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CFA"/>
    <w:rPr>
      <w:sz w:val="20"/>
      <w:szCs w:val="20"/>
    </w:rPr>
  </w:style>
  <w:style w:type="paragraph" w:styleId="a8">
    <w:name w:val="List Paragraph"/>
    <w:basedOn w:val="a"/>
    <w:uiPriority w:val="34"/>
    <w:qFormat/>
    <w:rsid w:val="00C920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76DC-6F31-4975-8617-0C5538D1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鴻津</dc:creator>
  <cp:lastModifiedBy>胡苑儀</cp:lastModifiedBy>
  <cp:revision>6</cp:revision>
  <dcterms:created xsi:type="dcterms:W3CDTF">2018-10-22T02:11:00Z</dcterms:created>
  <dcterms:modified xsi:type="dcterms:W3CDTF">2019-03-11T06:15:00Z</dcterms:modified>
</cp:coreProperties>
</file>